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95951219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A532F6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785825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85825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A678CB" w:rsidRDefault="00A678CB" w:rsidP="00787934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Аленевскую</w:t>
      </w:r>
      <w:proofErr w:type="spellEnd"/>
      <w:r>
        <w:rPr>
          <w:szCs w:val="26"/>
        </w:rPr>
        <w:t xml:space="preserve"> Ольгу Николаевну, заместителя директора ООО «Производственно-коммерческое предприятие Восток»;</w:t>
      </w:r>
    </w:p>
    <w:p w:rsidR="0034783C" w:rsidRDefault="0034783C" w:rsidP="00787934">
      <w:pPr>
        <w:ind w:firstLine="567"/>
        <w:jc w:val="both"/>
        <w:rPr>
          <w:szCs w:val="26"/>
        </w:rPr>
      </w:pPr>
      <w:r>
        <w:rPr>
          <w:szCs w:val="26"/>
        </w:rPr>
        <w:t>Белякову Татьяну Сергеевну, администратора БУЗ ВО «Череповецкая детская городская поликлиника № 3»;</w:t>
      </w:r>
    </w:p>
    <w:p w:rsidR="00787934" w:rsidRDefault="008D61B1" w:rsidP="00787934">
      <w:pPr>
        <w:ind w:firstLine="567"/>
        <w:jc w:val="both"/>
        <w:rPr>
          <w:szCs w:val="26"/>
        </w:rPr>
      </w:pPr>
      <w:r>
        <w:rPr>
          <w:szCs w:val="26"/>
        </w:rPr>
        <w:t xml:space="preserve">Бойко Илью Анатольевича, машиниста гусеничного и пневмоколесного крана 6 разряда </w:t>
      </w:r>
      <w:r w:rsidR="00787934">
        <w:rPr>
          <w:szCs w:val="26"/>
        </w:rPr>
        <w:t>ООО «Коксохиммонтаж-Строймеханизация»;</w:t>
      </w:r>
    </w:p>
    <w:p w:rsidR="007A4271" w:rsidRDefault="007A4271" w:rsidP="005F4E9B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Внученко</w:t>
      </w:r>
      <w:proofErr w:type="spellEnd"/>
      <w:r>
        <w:rPr>
          <w:szCs w:val="26"/>
        </w:rPr>
        <w:t xml:space="preserve"> Юлию Вячеславовну, дежурного по сортировочной горке железнодорожной станции Кошта 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</w:t>
      </w:r>
    </w:p>
    <w:p w:rsidR="00980F0F" w:rsidRDefault="00980F0F" w:rsidP="005F4E9B">
      <w:pPr>
        <w:ind w:firstLine="567"/>
        <w:jc w:val="both"/>
        <w:rPr>
          <w:szCs w:val="26"/>
        </w:rPr>
      </w:pPr>
      <w:r>
        <w:rPr>
          <w:szCs w:val="26"/>
        </w:rPr>
        <w:t>Воронову Любовь Анатольевну, медицинскую сестру палатную (постовую) отделения новорожденных с палатами реанимации и интенсивной терапии БУЗ ВО «Череповецкий городской родильный дом»;</w:t>
      </w:r>
    </w:p>
    <w:p w:rsidR="005F4E9B" w:rsidRDefault="005F4E9B" w:rsidP="005F4E9B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Дечкину</w:t>
      </w:r>
      <w:proofErr w:type="spellEnd"/>
      <w:r>
        <w:rPr>
          <w:szCs w:val="26"/>
        </w:rPr>
        <w:t xml:space="preserve"> Татьяну Сергеевну, уборщика служебных помещений хирургического отделения № 1 БУЗ ВО «Медсанчасть «Северсталь»; </w:t>
      </w:r>
    </w:p>
    <w:p w:rsidR="00BA6BAF" w:rsidRDefault="00BA6BAF" w:rsidP="005F4E9B">
      <w:pPr>
        <w:ind w:firstLine="567"/>
        <w:jc w:val="both"/>
        <w:rPr>
          <w:szCs w:val="26"/>
        </w:rPr>
      </w:pPr>
      <w:r>
        <w:rPr>
          <w:szCs w:val="26"/>
        </w:rPr>
        <w:t>Ищенко Анастасию Валерьевну, заместителя начальника филиала по г. Череповец КУ ВО «Центр соцвыплат»;</w:t>
      </w:r>
    </w:p>
    <w:p w:rsidR="009E7DC9" w:rsidRDefault="009E7DC9" w:rsidP="005F4E9B">
      <w:pPr>
        <w:ind w:firstLine="567"/>
        <w:jc w:val="both"/>
        <w:rPr>
          <w:szCs w:val="26"/>
        </w:rPr>
      </w:pPr>
      <w:r>
        <w:rPr>
          <w:szCs w:val="26"/>
        </w:rPr>
        <w:t>Казакову Светлану Ивановну;</w:t>
      </w:r>
    </w:p>
    <w:p w:rsidR="00D823FF" w:rsidRDefault="00D823FF" w:rsidP="005F4E9B">
      <w:pPr>
        <w:ind w:firstLine="567"/>
        <w:jc w:val="both"/>
        <w:rPr>
          <w:szCs w:val="26"/>
        </w:rPr>
      </w:pPr>
      <w:r>
        <w:rPr>
          <w:szCs w:val="26"/>
        </w:rPr>
        <w:t>Колесову Ольгу Сергеевну, воспитателя МАДОУ «Детский сад № 121»;</w:t>
      </w:r>
    </w:p>
    <w:p w:rsidR="000C23ED" w:rsidRDefault="000C23ED" w:rsidP="005F4E9B">
      <w:pPr>
        <w:ind w:firstLine="567"/>
        <w:jc w:val="both"/>
        <w:rPr>
          <w:szCs w:val="26"/>
        </w:rPr>
      </w:pPr>
      <w:r>
        <w:rPr>
          <w:szCs w:val="26"/>
        </w:rPr>
        <w:t>Лобанову Анну Сергеевну, врача-кардиолога отделения неотложной кардиологии БУЗ ВО «Вологодская областная клиническая больница № 2;</w:t>
      </w:r>
    </w:p>
    <w:p w:rsidR="00FE1E15" w:rsidRDefault="00FE1E15" w:rsidP="005F4E9B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Надежину</w:t>
      </w:r>
      <w:proofErr w:type="spellEnd"/>
      <w:r>
        <w:rPr>
          <w:szCs w:val="26"/>
        </w:rPr>
        <w:t xml:space="preserve"> Елену Вячеславовну, бухгалтера, менеджера по персоналу ИП Козлова Игоря Николаевича;</w:t>
      </w:r>
    </w:p>
    <w:p w:rsidR="005F4E9B" w:rsidRDefault="005F4E9B" w:rsidP="005F4E9B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Надежину</w:t>
      </w:r>
      <w:proofErr w:type="spellEnd"/>
      <w:r>
        <w:rPr>
          <w:szCs w:val="26"/>
        </w:rPr>
        <w:t xml:space="preserve"> Жанну Леонидовну, делопроизводителя отдела контроля качества МБУ «МФЦ в г. Череповце»;</w:t>
      </w:r>
    </w:p>
    <w:p w:rsidR="0010524A" w:rsidRDefault="0010524A" w:rsidP="00ED15ED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Нудэ</w:t>
      </w:r>
      <w:proofErr w:type="spellEnd"/>
      <w:r>
        <w:rPr>
          <w:szCs w:val="26"/>
        </w:rPr>
        <w:t xml:space="preserve"> Ирину Александровну, акушерку акушерского отделения БУЗ ВО «Медсанчасть «Северсталь»;</w:t>
      </w:r>
    </w:p>
    <w:p w:rsidR="005C1C05" w:rsidRDefault="005C1C05" w:rsidP="00ED15ED">
      <w:pPr>
        <w:ind w:firstLine="567"/>
        <w:jc w:val="both"/>
        <w:rPr>
          <w:szCs w:val="26"/>
        </w:rPr>
      </w:pPr>
      <w:r>
        <w:rPr>
          <w:szCs w:val="26"/>
        </w:rPr>
        <w:t>Орлову Светлану Геннадиевну, старшего оперативного дежурного единой дежурно-диспетчерской службы МКУ «Центр по защите населения и территорий от чрезвычайных ситуаций»;</w:t>
      </w:r>
    </w:p>
    <w:p w:rsidR="004F5A5E" w:rsidRDefault="004F5A5E" w:rsidP="00ED15ED">
      <w:pPr>
        <w:ind w:firstLine="567"/>
        <w:jc w:val="both"/>
        <w:rPr>
          <w:szCs w:val="26"/>
        </w:rPr>
      </w:pPr>
      <w:r>
        <w:rPr>
          <w:szCs w:val="26"/>
        </w:rPr>
        <w:t>Першина Константина Юрьевича, индивидуального предпринимателя;</w:t>
      </w:r>
    </w:p>
    <w:p w:rsidR="00316E69" w:rsidRDefault="00316E69" w:rsidP="00ED15ED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lastRenderedPageBreak/>
        <w:t>Погудину</w:t>
      </w:r>
      <w:proofErr w:type="spellEnd"/>
      <w:r>
        <w:rPr>
          <w:szCs w:val="26"/>
        </w:rPr>
        <w:t xml:space="preserve"> Наталью Владимировну, заведующего МАДОУ «Детский сад № 78»;</w:t>
      </w:r>
    </w:p>
    <w:p w:rsidR="00D477D8" w:rsidRDefault="00D477D8" w:rsidP="00ED15ED">
      <w:pPr>
        <w:ind w:firstLine="567"/>
        <w:jc w:val="both"/>
        <w:rPr>
          <w:szCs w:val="26"/>
        </w:rPr>
      </w:pPr>
      <w:r>
        <w:rPr>
          <w:szCs w:val="26"/>
        </w:rPr>
        <w:t>Романова Павла Владимировича, артиста-вокалиста (солиста) ансамбля «</w:t>
      </w:r>
      <w:proofErr w:type="spellStart"/>
      <w:r>
        <w:rPr>
          <w:szCs w:val="26"/>
        </w:rPr>
        <w:t>ЧереповецЪ</w:t>
      </w:r>
      <w:proofErr w:type="spellEnd"/>
      <w:r>
        <w:rPr>
          <w:szCs w:val="26"/>
        </w:rPr>
        <w:t>» МАУК «Концертный центр «Череповец»;</w:t>
      </w:r>
    </w:p>
    <w:p w:rsidR="0058301E" w:rsidRDefault="0058301E" w:rsidP="00ED15ED">
      <w:pPr>
        <w:ind w:firstLine="567"/>
        <w:jc w:val="both"/>
        <w:rPr>
          <w:szCs w:val="26"/>
        </w:rPr>
      </w:pPr>
      <w:r>
        <w:rPr>
          <w:szCs w:val="26"/>
        </w:rPr>
        <w:t>Северову Марину Владимировну, главного специалиста отдела дошкольного образования управления образования мэрии города Череповца;</w:t>
      </w:r>
    </w:p>
    <w:p w:rsidR="00ED15ED" w:rsidRDefault="00ED15ED" w:rsidP="00ED15ED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Селякову</w:t>
      </w:r>
      <w:proofErr w:type="spellEnd"/>
      <w:r>
        <w:rPr>
          <w:szCs w:val="26"/>
        </w:rPr>
        <w:t xml:space="preserve"> Ольгу Игоревну, медицинскую сестру процедурной отделения неотложной кардиологии БУЗ ВО «Вологодская областная клиническая больница № 2;</w:t>
      </w:r>
    </w:p>
    <w:p w:rsidR="005F4E9B" w:rsidRDefault="005F4E9B" w:rsidP="005F4E9B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Сиверикову</w:t>
      </w:r>
      <w:proofErr w:type="spellEnd"/>
      <w:r>
        <w:rPr>
          <w:szCs w:val="26"/>
        </w:rPr>
        <w:t xml:space="preserve"> Ольгу Анатольевну;</w:t>
      </w:r>
    </w:p>
    <w:p w:rsidR="0034403C" w:rsidRDefault="0034403C" w:rsidP="005F4E9B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иницу Елену Викторовну, медицинскую сестру процедурной центра профилактики и борьбы со СПИД БУЗ ВО «Вологодская областная клиническая больница      № 2»;</w:t>
      </w:r>
    </w:p>
    <w:p w:rsidR="005F4E9B" w:rsidRPr="00A70AEF" w:rsidRDefault="00DC323B" w:rsidP="005F4E9B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мирнову Валентину Борисовну;</w:t>
      </w:r>
    </w:p>
    <w:p w:rsidR="00343FE1" w:rsidRDefault="00343FE1" w:rsidP="00343FE1">
      <w:pPr>
        <w:ind w:firstLine="567"/>
        <w:jc w:val="both"/>
        <w:rPr>
          <w:szCs w:val="26"/>
        </w:rPr>
      </w:pPr>
      <w:r>
        <w:rPr>
          <w:szCs w:val="26"/>
        </w:rPr>
        <w:t>Черепанову Валентину Станиславовну, заместителя начальника городских образовательных курсов гражданской обороны специализированного структурного образовательного подразделения – городские образовательные курсы гражданской обороны МКУ «Центр по защите населения и территорий от чрезвычайных ситуаций»;</w:t>
      </w:r>
    </w:p>
    <w:p w:rsidR="005A759B" w:rsidRDefault="0005328E" w:rsidP="005A759B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Швецову</w:t>
      </w:r>
      <w:proofErr w:type="spellEnd"/>
      <w:r>
        <w:rPr>
          <w:szCs w:val="26"/>
        </w:rPr>
        <w:t xml:space="preserve"> Ольгу Алексеевну, заместителя начальника отдела муниципальной собственности и ведения реестра комитета по управлению имуществом города.</w:t>
      </w:r>
      <w:bookmarkStart w:id="0" w:name="_GoBack"/>
      <w:bookmarkEnd w:id="0"/>
    </w:p>
    <w:p w:rsidR="00A532F6" w:rsidRDefault="00A532F6" w:rsidP="00A532F6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A532F6" w:rsidRDefault="00A532F6" w:rsidP="00A532F6">
      <w:pPr>
        <w:ind w:firstLine="567"/>
        <w:jc w:val="both"/>
        <w:rPr>
          <w:szCs w:val="26"/>
        </w:rPr>
      </w:pPr>
    </w:p>
    <w:p w:rsidR="00A532F6" w:rsidRPr="00A70AEF" w:rsidRDefault="00A532F6" w:rsidP="00A532F6">
      <w:pPr>
        <w:ind w:firstLine="567"/>
        <w:jc w:val="both"/>
        <w:rPr>
          <w:rFonts w:cs="Times New Roman"/>
          <w:szCs w:val="26"/>
        </w:rPr>
      </w:pPr>
    </w:p>
    <w:p w:rsidR="00A532F6" w:rsidRDefault="00A532F6" w:rsidP="00A532F6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A532F6" w:rsidRDefault="00A532F6" w:rsidP="00A532F6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ы г</w:t>
      </w:r>
      <w:r w:rsidR="00FE7461">
        <w:rPr>
          <w:szCs w:val="26"/>
          <w:lang w:bidi="ru-RU"/>
        </w:rPr>
        <w:t xml:space="preserve">орода Череповца </w:t>
      </w:r>
      <w:r w:rsidR="00FE7461">
        <w:rPr>
          <w:szCs w:val="26"/>
          <w:lang w:bidi="ru-RU"/>
        </w:rPr>
        <w:tab/>
      </w:r>
      <w:r w:rsidR="00FE7461">
        <w:rPr>
          <w:szCs w:val="26"/>
          <w:lang w:bidi="ru-RU"/>
        </w:rPr>
        <w:tab/>
      </w:r>
      <w:r w:rsidR="00FE7461">
        <w:rPr>
          <w:szCs w:val="26"/>
          <w:lang w:bidi="ru-RU"/>
        </w:rPr>
        <w:tab/>
      </w:r>
      <w:r w:rsidR="00FE7461">
        <w:rPr>
          <w:szCs w:val="26"/>
          <w:lang w:bidi="ru-RU"/>
        </w:rPr>
        <w:tab/>
      </w:r>
      <w:r w:rsidR="00FE7461">
        <w:rPr>
          <w:szCs w:val="26"/>
          <w:lang w:bidi="ru-RU"/>
        </w:rPr>
        <w:tab/>
      </w:r>
      <w:r w:rsidR="00FE7461">
        <w:rPr>
          <w:szCs w:val="26"/>
          <w:lang w:bidi="ru-RU"/>
        </w:rPr>
        <w:tab/>
      </w:r>
      <w:r w:rsidR="00FE7461">
        <w:rPr>
          <w:szCs w:val="26"/>
          <w:lang w:bidi="ru-RU"/>
        </w:rPr>
        <w:tab/>
        <w:t xml:space="preserve">       </w:t>
      </w:r>
      <w:r w:rsidR="003060F7">
        <w:rPr>
          <w:szCs w:val="26"/>
          <w:lang w:bidi="ru-RU"/>
        </w:rPr>
        <w:t xml:space="preserve">     </w:t>
      </w:r>
      <w:r w:rsidR="00FE7461">
        <w:rPr>
          <w:szCs w:val="26"/>
          <w:lang w:bidi="ru-RU"/>
        </w:rPr>
        <w:t>Н.В. Сальников</w:t>
      </w:r>
    </w:p>
    <w:p w:rsidR="005A759B" w:rsidRPr="00A70AEF" w:rsidRDefault="005A759B" w:rsidP="005A759B">
      <w:pPr>
        <w:ind w:firstLine="567"/>
        <w:jc w:val="both"/>
        <w:rPr>
          <w:rFonts w:cs="Times New Roman"/>
          <w:szCs w:val="26"/>
        </w:rPr>
      </w:pPr>
    </w:p>
    <w:sectPr w:rsidR="005A759B" w:rsidRPr="00A70AEF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28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3ED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24A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0F7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6E69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3FE1"/>
    <w:rsid w:val="0034403C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83C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5A5E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01E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1C05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4E9B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825"/>
    <w:rsid w:val="00785BAE"/>
    <w:rsid w:val="007863F4"/>
    <w:rsid w:val="00786C24"/>
    <w:rsid w:val="00786E82"/>
    <w:rsid w:val="007872B9"/>
    <w:rsid w:val="007875BF"/>
    <w:rsid w:val="00787934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271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1B1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0F0F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E7DC9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2F6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8CB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6BAF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7D8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3FF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3B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5ED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E15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461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FD62-B29A-465F-9AE6-81BA3872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201</cp:revision>
  <cp:lastPrinted>2021-10-18T07:01:00Z</cp:lastPrinted>
  <dcterms:created xsi:type="dcterms:W3CDTF">2022-03-15T07:47:00Z</dcterms:created>
  <dcterms:modified xsi:type="dcterms:W3CDTF">2024-12-17T11:33:00Z</dcterms:modified>
</cp:coreProperties>
</file>